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2BAD2F33"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0C7FFB">
        <w:rPr>
          <w:rFonts w:ascii="Avenir Next LT Pro Light" w:hAnsi="Avenir Next LT Pro Light"/>
        </w:rPr>
        <w:t>February 9, 2026</w:t>
      </w:r>
    </w:p>
    <w:permEnd w:id="871110578"/>
    <w:p w14:paraId="02FD809B" w14:textId="63FC0E75"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0C7FFB" w:rsidRPr="000C7FFB">
        <w:rPr>
          <w:rFonts w:ascii="Avenir Next LT Pro Light" w:hAnsi="Avenir Next LT Pro Light"/>
        </w:rPr>
        <w:t>Kailynn Balkum, 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 xml:space="preserve">Personalis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06C04FF" w:rsidR="000F702D" w:rsidRPr="00A178E9" w:rsidRDefault="00F243EB" w:rsidP="000F2F25">
            <w:pPr>
              <w:pStyle w:val="ItemName"/>
              <w:rPr>
                <w:rFonts w:ascii="Avenir Next LT Pro Light" w:hAnsi="Avenir Next LT Pro Light"/>
              </w:rPr>
            </w:pPr>
            <w:permStart w:id="1296791611" w:edGrp="everyone" w:colFirst="0" w:colLast="0"/>
            <w:r>
              <w:rPr>
                <w:rFonts w:ascii="Avenir Next LT Pro Light" w:hAnsi="Avenir Next LT Pro Light"/>
              </w:rPr>
              <w:t>7</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3C6E006E" w:rsidR="000F702D" w:rsidRPr="00A178E9" w:rsidRDefault="00F243EB"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7</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7722F2E7" w:rsidR="000F702D" w:rsidRPr="00A178E9" w:rsidRDefault="00F243EB"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7</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6EAA4483" w:rsidR="000F702D" w:rsidRPr="00A178E9" w:rsidRDefault="00F243EB"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8</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C7FF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B6BC7"/>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713</Characters>
  <Application>Microsoft Office Word</Application>
  <DocSecurity>2</DocSecurity>
  <Lines>34</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03T16:24:00Z</dcterms:created>
  <dcterms:modified xsi:type="dcterms:W3CDTF">2026-02-03T16:24:00Z</dcterms:modified>
</cp:coreProperties>
</file>